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04" w:rsidRDefault="00782F04" w:rsidP="00A3410C">
      <w:pPr>
        <w:spacing w:after="0" w:line="216" w:lineRule="auto"/>
        <w:jc w:val="center"/>
        <w:rPr>
          <w:b/>
          <w:sz w:val="24"/>
          <w:szCs w:val="24"/>
        </w:rPr>
      </w:pPr>
      <w:r>
        <w:rPr>
          <w:b/>
        </w:rPr>
        <w:t>Сведения</w:t>
      </w:r>
      <w:r>
        <w:rPr>
          <w:b/>
        </w:rPr>
        <w:br/>
        <w:t xml:space="preserve">о доходах, расходах об  имуществе и обязательствах имущественного характера </w:t>
      </w:r>
    </w:p>
    <w:p w:rsidR="00485F42" w:rsidRDefault="00782F04" w:rsidP="00485F42">
      <w:pPr>
        <w:spacing w:after="0"/>
        <w:ind w:left="2832" w:firstLine="708"/>
        <w:rPr>
          <w:b/>
        </w:rPr>
      </w:pPr>
      <w:r>
        <w:rPr>
          <w:b/>
        </w:rPr>
        <w:t>Главы ЗАТО городского округа Молодёжный</w:t>
      </w:r>
      <w:r w:rsidR="00485F42">
        <w:rPr>
          <w:b/>
        </w:rPr>
        <w:t xml:space="preserve"> Московской области</w:t>
      </w:r>
      <w:r>
        <w:rPr>
          <w:b/>
        </w:rPr>
        <w:t xml:space="preserve">, и членов их семей, </w:t>
      </w:r>
    </w:p>
    <w:p w:rsidR="00782F04" w:rsidRDefault="00485F42" w:rsidP="00485F42">
      <w:pPr>
        <w:spacing w:after="0"/>
        <w:ind w:left="2832" w:firstLine="708"/>
        <w:rPr>
          <w:b/>
        </w:rPr>
      </w:pPr>
      <w:r>
        <w:rPr>
          <w:b/>
        </w:rPr>
        <w:t xml:space="preserve">             </w:t>
      </w:r>
      <w:r w:rsidR="00782F04">
        <w:rPr>
          <w:b/>
        </w:rPr>
        <w:t>муниципальных служащих</w:t>
      </w:r>
      <w:r>
        <w:rPr>
          <w:b/>
        </w:rPr>
        <w:t xml:space="preserve"> </w:t>
      </w:r>
      <w:r w:rsidR="00782F04">
        <w:rPr>
          <w:b/>
        </w:rPr>
        <w:t>за период</w:t>
      </w:r>
      <w:r>
        <w:rPr>
          <w:b/>
        </w:rPr>
        <w:t xml:space="preserve"> </w:t>
      </w:r>
      <w:r w:rsidR="00782F04">
        <w:rPr>
          <w:b/>
        </w:rPr>
        <w:t xml:space="preserve"> с 01.01.201</w:t>
      </w:r>
      <w:r>
        <w:rPr>
          <w:b/>
        </w:rPr>
        <w:t>8</w:t>
      </w:r>
      <w:r w:rsidR="00782F04">
        <w:rPr>
          <w:b/>
        </w:rPr>
        <w:t>г. по 31.12.201</w:t>
      </w:r>
      <w:r w:rsidR="001A2A67">
        <w:rPr>
          <w:b/>
        </w:rPr>
        <w:t>8</w:t>
      </w:r>
      <w:r>
        <w:rPr>
          <w:b/>
        </w:rPr>
        <w:t xml:space="preserve"> </w:t>
      </w:r>
      <w:r w:rsidR="00782F04">
        <w:rPr>
          <w:b/>
        </w:rPr>
        <w:t>г.</w:t>
      </w:r>
    </w:p>
    <w:p w:rsidR="00782F04" w:rsidRDefault="00782F04" w:rsidP="00A3410C">
      <w:pPr>
        <w:spacing w:line="216" w:lineRule="auto"/>
        <w:jc w:val="center"/>
        <w:rPr>
          <w:b/>
        </w:rPr>
      </w:pPr>
      <w:r>
        <w:rPr>
          <w:b/>
        </w:rPr>
        <w:t xml:space="preserve">для опубликования на официальном сайте городского округа Молодёжный Московской области </w:t>
      </w: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782F04" w:rsidRPr="00D44418" w:rsidTr="007B7702">
        <w:trPr>
          <w:trHeight w:val="144"/>
          <w:tblHeader/>
        </w:trPr>
        <w:tc>
          <w:tcPr>
            <w:tcW w:w="2660" w:type="dxa"/>
            <w:vMerge w:val="restart"/>
            <w:vAlign w:val="center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 xml:space="preserve">Замещаемая муниципальная должность, должность муниципальной службы, фамилия, имя, отчество </w:t>
            </w:r>
          </w:p>
        </w:tc>
        <w:tc>
          <w:tcPr>
            <w:tcW w:w="1843" w:type="dxa"/>
            <w:vMerge w:val="restart"/>
            <w:vAlign w:val="center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82F04" w:rsidRPr="00D44418" w:rsidTr="007B7702">
        <w:trPr>
          <w:trHeight w:val="764"/>
          <w:tblHeader/>
        </w:trPr>
        <w:tc>
          <w:tcPr>
            <w:tcW w:w="2660" w:type="dxa"/>
            <w:vMerge/>
            <w:vAlign w:val="center"/>
          </w:tcPr>
          <w:p w:rsidR="00782F04" w:rsidRPr="0058651A" w:rsidRDefault="00782F04" w:rsidP="007B7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2F04" w:rsidRPr="0058651A" w:rsidRDefault="00782F04" w:rsidP="007B7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лощадь (</w:t>
            </w:r>
            <w:proofErr w:type="spellStart"/>
            <w:proofErr w:type="gramStart"/>
            <w:r w:rsidRPr="00D44418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D44418">
              <w:rPr>
                <w:rFonts w:ascii="Times New Roman" w:hAnsi="Times New Roman"/>
              </w:rPr>
              <w:t>)</w:t>
            </w:r>
          </w:p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Страна распо</w:t>
            </w:r>
            <w:r w:rsidRPr="00D44418">
              <w:rPr>
                <w:rFonts w:ascii="Times New Roman" w:hAnsi="Times New Roman"/>
              </w:rPr>
              <w:softHyphen/>
              <w:t>ложения</w:t>
            </w:r>
          </w:p>
        </w:tc>
        <w:tc>
          <w:tcPr>
            <w:tcW w:w="1843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43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Вид  объектов недвижимости</w:t>
            </w:r>
          </w:p>
        </w:tc>
        <w:tc>
          <w:tcPr>
            <w:tcW w:w="130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лощадь (</w:t>
            </w:r>
            <w:proofErr w:type="spellStart"/>
            <w:r w:rsidRPr="00D44418">
              <w:rPr>
                <w:rFonts w:ascii="Times New Roman" w:hAnsi="Times New Roman"/>
              </w:rPr>
              <w:t>кв.м</w:t>
            </w:r>
            <w:proofErr w:type="spellEnd"/>
            <w:r w:rsidRPr="00D44418">
              <w:rPr>
                <w:rFonts w:ascii="Times New Roman" w:hAnsi="Times New Roman"/>
              </w:rPr>
              <w:t>.)</w:t>
            </w:r>
          </w:p>
        </w:tc>
        <w:tc>
          <w:tcPr>
            <w:tcW w:w="151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Страна распо</w:t>
            </w:r>
            <w:r w:rsidRPr="00D44418">
              <w:rPr>
                <w:rFonts w:ascii="Times New Roman" w:hAnsi="Times New Roman"/>
              </w:rPr>
              <w:softHyphen/>
              <w:t>ложения</w:t>
            </w:r>
          </w:p>
        </w:tc>
      </w:tr>
      <w:tr w:rsidR="00782F04" w:rsidRPr="00D44418" w:rsidTr="007B7702">
        <w:trPr>
          <w:trHeight w:val="1545"/>
        </w:trPr>
        <w:tc>
          <w:tcPr>
            <w:tcW w:w="2660" w:type="dxa"/>
            <w:vAlign w:val="center"/>
          </w:tcPr>
          <w:p w:rsidR="00782F04" w:rsidRPr="004D1F66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1F66">
              <w:rPr>
                <w:rFonts w:ascii="Times New Roman" w:hAnsi="Times New Roman"/>
              </w:rPr>
              <w:t>Глава</w:t>
            </w:r>
            <w:proofErr w:type="gramEnd"/>
            <w:r w:rsidRPr="004D1F66">
              <w:rPr>
                <w:rFonts w:ascii="Times New Roman" w:hAnsi="Times New Roman"/>
              </w:rPr>
              <w:t xml:space="preserve"> ЗАТО городского округа Молодёжный</w:t>
            </w:r>
          </w:p>
          <w:p w:rsidR="00782F04" w:rsidRPr="004D1F66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66">
              <w:rPr>
                <w:rFonts w:ascii="Times New Roman" w:hAnsi="Times New Roman"/>
              </w:rPr>
              <w:t>Московской области</w:t>
            </w:r>
          </w:p>
          <w:p w:rsidR="00782F04" w:rsidRPr="004D1F66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1F66">
              <w:rPr>
                <w:rFonts w:ascii="Times New Roman" w:hAnsi="Times New Roman"/>
              </w:rPr>
              <w:t>Юткин</w:t>
            </w:r>
            <w:proofErr w:type="spellEnd"/>
          </w:p>
          <w:p w:rsidR="00782F04" w:rsidRPr="0058651A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F66">
              <w:rPr>
                <w:rFonts w:ascii="Times New Roman" w:hAnsi="Times New Roman"/>
              </w:rPr>
              <w:t>Виктор Юрьевич</w:t>
            </w:r>
          </w:p>
        </w:tc>
        <w:tc>
          <w:tcPr>
            <w:tcW w:w="1843" w:type="dxa"/>
          </w:tcPr>
          <w:p w:rsidR="003057B3" w:rsidRDefault="003057B3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F5649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0</w:t>
            </w:r>
            <w:r w:rsidR="00782F04" w:rsidRPr="00F564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  <w:p w:rsidR="00782F04" w:rsidRPr="0029595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4E4F" w:rsidRDefault="00394E4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04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E4E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</w:tcPr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D97E4E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782F04" w:rsidRPr="00827FD9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8651A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27FD9">
              <w:rPr>
                <w:rFonts w:ascii="Times New Roman" w:hAnsi="Times New Roman"/>
              </w:rPr>
              <w:t>оссия</w:t>
            </w: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827FD9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D1F66" w:rsidRPr="00D44418" w:rsidTr="007B7702">
        <w:trPr>
          <w:trHeight w:val="1767"/>
        </w:trPr>
        <w:tc>
          <w:tcPr>
            <w:tcW w:w="2660" w:type="dxa"/>
            <w:vAlign w:val="center"/>
          </w:tcPr>
          <w:p w:rsidR="004D1F66" w:rsidRP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1F6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Pr="00DE72A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491,80</w:t>
            </w: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транспорт-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йнд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вер</w:t>
            </w:r>
            <w:proofErr w:type="spellEnd"/>
            <w:r>
              <w:rPr>
                <w:rFonts w:ascii="Times New Roman" w:hAnsi="Times New Roman"/>
              </w:rPr>
              <w:t xml:space="preserve"> Спорт 2010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1F66" w:rsidRPr="00CE1A6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8651A">
              <w:rPr>
                <w:rFonts w:ascii="Times New Roman" w:hAnsi="Times New Roman"/>
              </w:rPr>
              <w:t>Квартира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D1F66" w:rsidRPr="00D942BB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4D1F66" w:rsidRPr="00D942BB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30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51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8651A">
              <w:rPr>
                <w:rFonts w:ascii="Times New Roman" w:hAnsi="Times New Roman"/>
              </w:rPr>
              <w:t>Россия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8651A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942BB" w:rsidRPr="00D44418" w:rsidTr="007B7702">
        <w:trPr>
          <w:trHeight w:val="714"/>
        </w:trPr>
        <w:tc>
          <w:tcPr>
            <w:tcW w:w="2660" w:type="dxa"/>
            <w:vAlign w:val="center"/>
          </w:tcPr>
          <w:p w:rsidR="001E103F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  <w:p w:rsidR="00D12C9D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12C9D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4D1F66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D942BB" w:rsidRPr="004D1F66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1F66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236165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D12C9D" w:rsidRPr="00D12C9D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долевая¼ доли</w:t>
            </w:r>
          </w:p>
        </w:tc>
        <w:tc>
          <w:tcPr>
            <w:tcW w:w="1302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27FD9">
              <w:rPr>
                <w:rFonts w:ascii="Times New Roman" w:hAnsi="Times New Roman"/>
              </w:rPr>
              <w:t>оссия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827FD9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942BB" w:rsidRPr="00D44418" w:rsidTr="007B7702">
        <w:trPr>
          <w:trHeight w:val="703"/>
        </w:trPr>
        <w:tc>
          <w:tcPr>
            <w:tcW w:w="2660" w:type="dxa"/>
            <w:vAlign w:val="center"/>
          </w:tcPr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236165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8651A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236165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942BB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942BB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="00D942BB">
              <w:rPr>
                <w:rFonts w:ascii="Times New Roman" w:hAnsi="Times New Roman"/>
              </w:rPr>
              <w:t>долевая</w:t>
            </w:r>
          </w:p>
          <w:p w:rsidR="00D942BB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302" w:type="dxa"/>
          </w:tcPr>
          <w:p w:rsidR="00D942BB" w:rsidRDefault="00D942BB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2BB" w:rsidRPr="00955647" w:rsidRDefault="00D942BB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12" w:type="dxa"/>
          </w:tcPr>
          <w:p w:rsidR="00D942BB" w:rsidRDefault="00D942BB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942BB" w:rsidRDefault="00D942BB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D942BB" w:rsidRPr="00400AA1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00AA1">
              <w:rPr>
                <w:rFonts w:ascii="Times New Roman" w:hAnsi="Times New Roman"/>
              </w:rPr>
              <w:t>Заместитель Главы администрации по вопросам ЖКХ</w:t>
            </w:r>
            <w:r>
              <w:rPr>
                <w:rFonts w:ascii="Times New Roman" w:hAnsi="Times New Roman"/>
              </w:rPr>
              <w:t xml:space="preserve"> нач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д.</w:t>
            </w:r>
            <w:r w:rsidRPr="00400AA1">
              <w:rPr>
                <w:rFonts w:ascii="Times New Roman" w:hAnsi="Times New Roman"/>
              </w:rPr>
              <w:t>ЖК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 w:rsidR="00D12C9D">
              <w:rPr>
                <w:rFonts w:ascii="Times New Roman" w:hAnsi="Times New Roman"/>
              </w:rPr>
              <w:t>территор</w:t>
            </w:r>
            <w:proofErr w:type="spellEnd"/>
            <w:r w:rsidR="00D12C9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езопасности </w:t>
            </w:r>
          </w:p>
          <w:p w:rsidR="004D1F66" w:rsidRPr="00400AA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00AA1">
              <w:rPr>
                <w:rFonts w:ascii="Times New Roman" w:hAnsi="Times New Roman"/>
              </w:rPr>
              <w:lastRenderedPageBreak/>
              <w:t>Петухов Михаил</w:t>
            </w:r>
          </w:p>
          <w:p w:rsidR="004D1F66" w:rsidRPr="00400AA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00AA1">
              <w:rPr>
                <w:rFonts w:ascii="Times New Roman" w:hAnsi="Times New Roman"/>
              </w:rPr>
              <w:t>Александрович</w:t>
            </w:r>
          </w:p>
          <w:p w:rsidR="004D1F66" w:rsidRPr="00D44418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D12C9D" w:rsidRDefault="0070058E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4D1F66" w:rsidRPr="00FD2482" w:rsidRDefault="00D12C9D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23,77</w:t>
            </w:r>
          </w:p>
        </w:tc>
        <w:tc>
          <w:tcPr>
            <w:tcW w:w="1842" w:type="dxa"/>
          </w:tcPr>
          <w:p w:rsidR="00D12C9D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D1F66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</w:t>
            </w:r>
          </w:p>
          <w:p w:rsidR="00D12C9D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найма с 2016 г.</w:t>
            </w:r>
          </w:p>
          <w:p w:rsidR="004D1F66" w:rsidRPr="00394E4F" w:rsidRDefault="004D1F66" w:rsidP="007B77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1134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-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В200</w:t>
            </w:r>
          </w:p>
          <w:p w:rsidR="004D1F66" w:rsidRPr="00D263E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FD248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9725EE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D1F66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B7702">
              <w:rPr>
                <w:rFonts w:ascii="Times New Roman" w:hAnsi="Times New Roman"/>
              </w:rPr>
              <w:lastRenderedPageBreak/>
              <w:t>Заместитель Главы администрации</w:t>
            </w:r>
            <w:r>
              <w:rPr>
                <w:rFonts w:ascii="Times New Roman" w:hAnsi="Times New Roman"/>
              </w:rPr>
              <w:t xml:space="preserve"> по финансовым вопросам </w:t>
            </w:r>
          </w:p>
          <w:p w:rsidR="007B7702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</w:rPr>
              <w:t>отдела  по</w:t>
            </w:r>
            <w:proofErr w:type="gramEnd"/>
            <w:r>
              <w:rPr>
                <w:rFonts w:ascii="Times New Roman" w:hAnsi="Times New Roman"/>
              </w:rPr>
              <w:t xml:space="preserve"> планированию и исполнения бюджета главный бухгалтер</w:t>
            </w:r>
          </w:p>
          <w:p w:rsidR="000F5412" w:rsidRPr="007B770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Любовь Ивановна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FD2482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544,10</w:t>
            </w:r>
          </w:p>
        </w:tc>
        <w:tc>
          <w:tcPr>
            <w:tcW w:w="1842" w:type="dxa"/>
          </w:tcPr>
          <w:p w:rsidR="000F541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B770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B7702">
              <w:rPr>
                <w:rFonts w:ascii="Times New Roman" w:hAnsi="Times New Roman"/>
              </w:rPr>
              <w:t xml:space="preserve">лужебная с 2014 г. </w:t>
            </w:r>
            <w:r>
              <w:rPr>
                <w:rFonts w:ascii="Times New Roman" w:hAnsi="Times New Roman"/>
              </w:rPr>
              <w:t>бессрочно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276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F541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FD2482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9725EE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</w:tcPr>
          <w:p w:rsidR="000F5412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5412" w:rsidRPr="00D44418" w:rsidTr="007B7702">
        <w:trPr>
          <w:trHeight w:val="144"/>
        </w:trPr>
        <w:tc>
          <w:tcPr>
            <w:tcW w:w="2660" w:type="dxa"/>
            <w:vAlign w:val="center"/>
          </w:tcPr>
          <w:p w:rsidR="000F5412" w:rsidRPr="007B770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07,10</w:t>
            </w:r>
          </w:p>
        </w:tc>
        <w:tc>
          <w:tcPr>
            <w:tcW w:w="1842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ая с 2014 г. бессрочно</w:t>
            </w:r>
          </w:p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B9150C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1276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B9150C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ай Макскруз,2010</w:t>
            </w: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E103F" w:rsidRDefault="001E103F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FD2482" w:rsidRDefault="000F5412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0F5412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9725EE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</w:tcPr>
          <w:p w:rsidR="000F5412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103F" w:rsidRPr="00D44418" w:rsidTr="007B7702">
        <w:trPr>
          <w:trHeight w:val="144"/>
        </w:trPr>
        <w:tc>
          <w:tcPr>
            <w:tcW w:w="2660" w:type="dxa"/>
            <w:vAlign w:val="center"/>
          </w:tcPr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  <w:tc>
          <w:tcPr>
            <w:tcW w:w="1512" w:type="dxa"/>
          </w:tcPr>
          <w:p w:rsidR="001E103F" w:rsidRDefault="001E103F" w:rsidP="001E103F">
            <w:pPr>
              <w:jc w:val="center"/>
            </w:pPr>
            <w:r w:rsidRPr="00B750C4">
              <w:rPr>
                <w:rFonts w:ascii="Times New Roman" w:hAnsi="Times New Roman"/>
              </w:rPr>
              <w:t>нет</w:t>
            </w:r>
          </w:p>
        </w:tc>
      </w:tr>
      <w:tr w:rsidR="001E103F" w:rsidRPr="00D44418" w:rsidTr="007B7702">
        <w:trPr>
          <w:trHeight w:val="144"/>
        </w:trPr>
        <w:tc>
          <w:tcPr>
            <w:tcW w:w="2660" w:type="dxa"/>
            <w:vAlign w:val="center"/>
          </w:tcPr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03F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  <w:tc>
          <w:tcPr>
            <w:tcW w:w="1512" w:type="dxa"/>
          </w:tcPr>
          <w:p w:rsidR="001E103F" w:rsidRDefault="001E103F" w:rsidP="001E103F">
            <w:pPr>
              <w:jc w:val="center"/>
            </w:pPr>
            <w:r w:rsidRPr="0025151D">
              <w:rPr>
                <w:rFonts w:ascii="Times New Roman" w:hAnsi="Times New Roman"/>
              </w:rPr>
              <w:t>нет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D1F66" w:rsidRPr="003636EA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F66" w:rsidRPr="003636EA">
              <w:rPr>
                <w:rFonts w:ascii="Times New Roman" w:hAnsi="Times New Roman"/>
              </w:rPr>
              <w:t xml:space="preserve">ачальник </w:t>
            </w:r>
            <w:proofErr w:type="gramStart"/>
            <w:r w:rsidR="003636EA" w:rsidRPr="003636EA">
              <w:rPr>
                <w:rFonts w:ascii="Times New Roman" w:hAnsi="Times New Roman"/>
              </w:rPr>
              <w:t>отдела</w:t>
            </w:r>
            <w:r w:rsidR="004D1F66" w:rsidRPr="003636EA">
              <w:rPr>
                <w:rFonts w:ascii="Times New Roman" w:hAnsi="Times New Roman"/>
              </w:rPr>
              <w:t xml:space="preserve">  по</w:t>
            </w:r>
            <w:proofErr w:type="gramEnd"/>
            <w:r w:rsidR="004D1F66" w:rsidRPr="003636EA">
              <w:rPr>
                <w:rFonts w:ascii="Times New Roman" w:hAnsi="Times New Roman"/>
              </w:rPr>
              <w:t xml:space="preserve"> </w:t>
            </w:r>
          </w:p>
          <w:p w:rsidR="003636EA" w:rsidRDefault="003636EA" w:rsidP="003636E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636EA">
              <w:rPr>
                <w:rFonts w:ascii="Times New Roman" w:hAnsi="Times New Roman"/>
              </w:rPr>
              <w:t>социальным и общим вопросам</w:t>
            </w:r>
          </w:p>
          <w:p w:rsidR="00930319" w:rsidRPr="003636EA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36EA">
              <w:rPr>
                <w:rFonts w:ascii="Times New Roman" w:hAnsi="Times New Roman"/>
              </w:rPr>
              <w:t>Углицкая</w:t>
            </w:r>
            <w:proofErr w:type="spellEnd"/>
            <w:r w:rsidRPr="003636EA">
              <w:rPr>
                <w:rFonts w:ascii="Times New Roman" w:hAnsi="Times New Roman"/>
              </w:rPr>
              <w:t xml:space="preserve"> Людмила Леонидовна-</w:t>
            </w:r>
          </w:p>
          <w:p w:rsidR="00930319" w:rsidRPr="00D44418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Pr="00C95B0F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636EA">
              <w:rPr>
                <w:rFonts w:ascii="Times New Roman" w:hAnsi="Times New Roman"/>
              </w:rPr>
              <w:t>94373</w:t>
            </w:r>
            <w:r>
              <w:rPr>
                <w:rFonts w:ascii="Times New Roman" w:hAnsi="Times New Roman"/>
              </w:rPr>
              <w:t>,</w:t>
            </w:r>
            <w:r w:rsidR="003636EA">
              <w:rPr>
                <w:rFonts w:ascii="Times New Roman" w:hAnsi="Times New Roman"/>
              </w:rPr>
              <w:t>49</w:t>
            </w: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канто</w:t>
            </w:r>
            <w:proofErr w:type="spellEnd"/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95B0F">
              <w:rPr>
                <w:rFonts w:ascii="Times New Roman" w:hAnsi="Times New Roman"/>
              </w:rPr>
              <w:t>Квартира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 w:rsidR="003636EA">
              <w:rPr>
                <w:rFonts w:ascii="Times New Roman" w:hAnsi="Times New Roman"/>
              </w:rPr>
              <w:t xml:space="preserve"> с 2017 г.</w:t>
            </w:r>
          </w:p>
          <w:p w:rsidR="003636EA" w:rsidRDefault="003636E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4D1F66" w:rsidRPr="006C4CA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C95B0F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9725EE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2049"/>
        </w:trPr>
        <w:tc>
          <w:tcPr>
            <w:tcW w:w="2660" w:type="dxa"/>
            <w:vAlign w:val="center"/>
          </w:tcPr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t>Начальник сектора по субсидиям</w:t>
            </w:r>
          </w:p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t>Филиппова</w:t>
            </w:r>
          </w:p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t>Ирина Александровна</w:t>
            </w:r>
          </w:p>
          <w:p w:rsidR="004D1F66" w:rsidRPr="00D44418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6A3A54">
              <w:rPr>
                <w:rFonts w:ascii="Times New Roman" w:hAnsi="Times New Roman"/>
              </w:rPr>
              <w:t>4760</w:t>
            </w:r>
            <w:r>
              <w:rPr>
                <w:rFonts w:ascii="Times New Roman" w:hAnsi="Times New Roman"/>
              </w:rPr>
              <w:t>,</w:t>
            </w:r>
            <w:r w:rsidR="006A3A54">
              <w:rPr>
                <w:rFonts w:ascii="Times New Roman" w:hAnsi="Times New Roman"/>
              </w:rPr>
              <w:t>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на ребёнка-инвалида</w:t>
            </w:r>
          </w:p>
          <w:p w:rsidR="004D1F66" w:rsidRDefault="006A3A5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  <w:r w:rsidR="004D1F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8</w:t>
            </w:r>
            <w:r w:rsidR="004D1F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4D1F66">
              <w:rPr>
                <w:rFonts w:ascii="Times New Roman" w:hAnsi="Times New Roman"/>
              </w:rPr>
              <w:t>2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21C2D">
              <w:rPr>
                <w:rFonts w:ascii="Times New Roman" w:hAnsi="Times New Roman"/>
                <w:sz w:val="20"/>
                <w:szCs w:val="20"/>
              </w:rPr>
              <w:t>Компенсационные</w:t>
            </w:r>
            <w:r>
              <w:rPr>
                <w:rFonts w:ascii="Times New Roman" w:hAnsi="Times New Roman"/>
              </w:rPr>
              <w:t xml:space="preserve"> выплаты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ой семье 2</w:t>
            </w:r>
            <w:r w:rsidR="006A3A54">
              <w:rPr>
                <w:rFonts w:ascii="Times New Roman" w:hAnsi="Times New Roman"/>
              </w:rPr>
              <w:t>9505,04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8</w:t>
            </w:r>
            <w:r w:rsidR="006A3A54">
              <w:rPr>
                <w:rFonts w:ascii="Times New Roman" w:hAnsi="Times New Roman"/>
              </w:rPr>
              <w:t>55873</w:t>
            </w:r>
            <w:r>
              <w:rPr>
                <w:rFonts w:ascii="Times New Roman" w:hAnsi="Times New Roman"/>
              </w:rPr>
              <w:t>,</w:t>
            </w:r>
            <w:r w:rsidR="006A3A54">
              <w:rPr>
                <w:rFonts w:ascii="Times New Roman" w:hAnsi="Times New Roman"/>
              </w:rPr>
              <w:t>76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7490" w:rsidRDefault="006A3A5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</w:t>
            </w:r>
            <w:r w:rsidR="00D37490">
              <w:rPr>
                <w:rFonts w:ascii="Times New Roman" w:hAnsi="Times New Roman"/>
              </w:rPr>
              <w:t>го</w:t>
            </w:r>
          </w:p>
          <w:p w:rsidR="004D1F66" w:rsidRDefault="00D37490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37490" w:rsidRDefault="00D37490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4D1F66" w:rsidRPr="009360F3" w:rsidRDefault="004D1F66" w:rsidP="007B7702">
            <w:pPr>
              <w:jc w:val="center"/>
              <w:rPr>
                <w:sz w:val="16"/>
                <w:szCs w:val="16"/>
              </w:rPr>
            </w:pPr>
          </w:p>
          <w:p w:rsidR="004D1F66" w:rsidRDefault="004D1F66" w:rsidP="007B7702">
            <w:pPr>
              <w:jc w:val="center"/>
            </w:pPr>
            <w:r w:rsidRPr="00D44418">
              <w:t>30,8</w:t>
            </w:r>
          </w:p>
          <w:p w:rsidR="004D1F66" w:rsidRDefault="004D1F66" w:rsidP="007B7702">
            <w:pPr>
              <w:jc w:val="center"/>
            </w:pPr>
          </w:p>
          <w:p w:rsidR="004D1F66" w:rsidRPr="00D44418" w:rsidRDefault="004D1F66" w:rsidP="007B7702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DB2B08" w:rsidRPr="00D44418" w:rsidTr="007B7702">
        <w:trPr>
          <w:trHeight w:val="1256"/>
        </w:trPr>
        <w:tc>
          <w:tcPr>
            <w:tcW w:w="2660" w:type="dxa"/>
            <w:vAlign w:val="center"/>
          </w:tcPr>
          <w:p w:rsidR="00DB2B08" w:rsidRPr="00D4441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D44418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99,56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ов в банках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78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5934,08 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451131,42</w:t>
            </w:r>
          </w:p>
        </w:tc>
        <w:tc>
          <w:tcPr>
            <w:tcW w:w="1842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DB2B08" w:rsidRDefault="00DB2B08" w:rsidP="00DB2B08">
            <w:pPr>
              <w:jc w:val="center"/>
            </w:pPr>
            <w:r w:rsidRPr="00D44418">
              <w:t>30,8</w:t>
            </w:r>
          </w:p>
          <w:p w:rsidR="00DB2B08" w:rsidRDefault="00DB2B08" w:rsidP="00DB2B08">
            <w:pPr>
              <w:jc w:val="center"/>
            </w:pPr>
          </w:p>
          <w:p w:rsidR="00DB2B08" w:rsidRPr="00D44418" w:rsidRDefault="00DB2B08" w:rsidP="00DB2B08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DB2B08" w:rsidRPr="009360F3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DB2B08" w:rsidRDefault="00DB2B08" w:rsidP="00DB2B08">
            <w:pPr>
              <w:jc w:val="center"/>
              <w:rPr>
                <w:rFonts w:ascii="Times New Roman" w:hAnsi="Times New Roman"/>
              </w:rPr>
            </w:pPr>
          </w:p>
          <w:p w:rsidR="00DB2B08" w:rsidRPr="009360F3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DB2B08" w:rsidRPr="00D44418" w:rsidTr="007B7702">
        <w:trPr>
          <w:trHeight w:val="1530"/>
        </w:trPr>
        <w:tc>
          <w:tcPr>
            <w:tcW w:w="2660" w:type="dxa"/>
            <w:vAlign w:val="center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930319" w:rsidRPr="00930319" w:rsidRDefault="00930319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DB2B08" w:rsidRPr="00930319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DB2B08" w:rsidRDefault="00DB2B08" w:rsidP="00DB2B08"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DB2B08" w:rsidRDefault="00DB2B08" w:rsidP="00DB2B08"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B2B08" w:rsidRDefault="00DB2B08" w:rsidP="00DB2B08"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Default="00DB2B08" w:rsidP="00DB2B08"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P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B2B08" w:rsidRPr="00BA4E97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DB2B08" w:rsidRDefault="00DB2B08" w:rsidP="00DB2B08">
            <w:pPr>
              <w:jc w:val="center"/>
            </w:pPr>
          </w:p>
          <w:p w:rsidR="00DB2B08" w:rsidRPr="00D44418" w:rsidRDefault="00DB2B08" w:rsidP="00DB2B08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DB2B08" w:rsidRDefault="00DB2B08" w:rsidP="00DB2B08">
            <w:pPr>
              <w:jc w:val="center"/>
              <w:rPr>
                <w:rFonts w:ascii="Times New Roman" w:hAnsi="Times New Roman"/>
              </w:rPr>
            </w:pPr>
          </w:p>
          <w:p w:rsidR="00DB2B08" w:rsidRPr="009360F3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6D69A1" w:rsidRPr="00D44418" w:rsidTr="007B7702">
        <w:trPr>
          <w:trHeight w:val="1425"/>
        </w:trPr>
        <w:tc>
          <w:tcPr>
            <w:tcW w:w="2660" w:type="dxa"/>
            <w:vAlign w:val="center"/>
          </w:tcPr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6D69A1" w:rsidRPr="00930319" w:rsidRDefault="00930319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</w:tc>
        <w:tc>
          <w:tcPr>
            <w:tcW w:w="1134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6D69A1" w:rsidRDefault="006D69A1" w:rsidP="006D69A1">
            <w:pPr>
              <w:jc w:val="center"/>
            </w:pPr>
            <w:r w:rsidRPr="00D44418">
              <w:t>30,8</w:t>
            </w:r>
          </w:p>
          <w:p w:rsidR="006D69A1" w:rsidRDefault="006D69A1" w:rsidP="006D69A1">
            <w:pPr>
              <w:jc w:val="center"/>
            </w:pPr>
          </w:p>
          <w:p w:rsidR="006D69A1" w:rsidRPr="00D44418" w:rsidRDefault="006D69A1" w:rsidP="006D69A1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6D69A1" w:rsidRDefault="006D69A1" w:rsidP="006D69A1">
            <w:pPr>
              <w:jc w:val="center"/>
              <w:rPr>
                <w:rFonts w:ascii="Times New Roman" w:hAnsi="Times New Roman"/>
              </w:rPr>
            </w:pPr>
          </w:p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6D69A1" w:rsidRPr="00D44418" w:rsidTr="004D5734">
        <w:trPr>
          <w:trHeight w:val="2067"/>
        </w:trPr>
        <w:tc>
          <w:tcPr>
            <w:tcW w:w="2660" w:type="dxa"/>
            <w:vAlign w:val="center"/>
          </w:tcPr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6D69A1" w:rsidRP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ёнок 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</w:tc>
        <w:tc>
          <w:tcPr>
            <w:tcW w:w="1134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6D69A1" w:rsidRDefault="006D69A1" w:rsidP="006D69A1">
            <w:pPr>
              <w:jc w:val="center"/>
            </w:pPr>
            <w:r w:rsidRPr="00D44418">
              <w:t>30,8</w:t>
            </w:r>
          </w:p>
          <w:p w:rsidR="006D69A1" w:rsidRDefault="006D69A1" w:rsidP="006D69A1">
            <w:pPr>
              <w:jc w:val="center"/>
            </w:pPr>
          </w:p>
          <w:p w:rsidR="006D69A1" w:rsidRPr="00D44418" w:rsidRDefault="006D69A1" w:rsidP="006D69A1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6D69A1" w:rsidRDefault="006D69A1" w:rsidP="006D69A1">
            <w:pPr>
              <w:jc w:val="center"/>
              <w:rPr>
                <w:rFonts w:ascii="Times New Roman" w:hAnsi="Times New Roman"/>
              </w:rPr>
            </w:pPr>
          </w:p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D1F66" w:rsidRPr="004D573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5734">
              <w:rPr>
                <w:rFonts w:ascii="Times New Roman" w:hAnsi="Times New Roman"/>
              </w:rPr>
              <w:t xml:space="preserve">Заместитель начальника отдела </w:t>
            </w:r>
            <w:r w:rsidR="000240E8" w:rsidRPr="004D5734">
              <w:rPr>
                <w:rFonts w:ascii="Times New Roman" w:hAnsi="Times New Roman"/>
              </w:rPr>
              <w:t>планирования и исполнения бюджета</w:t>
            </w:r>
            <w:r w:rsidRPr="004D5734">
              <w:rPr>
                <w:rFonts w:ascii="Times New Roman" w:hAnsi="Times New Roman"/>
              </w:rPr>
              <w:t xml:space="preserve"> </w:t>
            </w:r>
            <w:r w:rsidR="000240E8" w:rsidRPr="004D5734">
              <w:rPr>
                <w:rFonts w:ascii="Times New Roman" w:hAnsi="Times New Roman"/>
              </w:rPr>
              <w:t>бюджетному планированию</w:t>
            </w:r>
          </w:p>
          <w:p w:rsidR="004D1F66" w:rsidRDefault="000240E8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5734">
              <w:rPr>
                <w:rFonts w:ascii="Times New Roman" w:hAnsi="Times New Roman"/>
              </w:rPr>
              <w:t>Архипова</w:t>
            </w:r>
            <w:r w:rsidR="004D1F66" w:rsidRPr="004D5734">
              <w:rPr>
                <w:rFonts w:ascii="Times New Roman" w:hAnsi="Times New Roman"/>
              </w:rPr>
              <w:t xml:space="preserve"> Марина Александровна</w:t>
            </w:r>
          </w:p>
          <w:p w:rsidR="00930319" w:rsidRPr="00B64131" w:rsidRDefault="00930319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0240E8" w:rsidP="000240E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56.00</w:t>
            </w: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jc w:val="center"/>
            </w:pPr>
            <w:r w:rsidRPr="009A50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jc w:val="center"/>
            </w:pPr>
            <w:r w:rsidRPr="009A509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jc w:val="center"/>
            </w:pPr>
            <w:r w:rsidRPr="009A5093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573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D1F66">
              <w:rPr>
                <w:rFonts w:ascii="Times New Roman" w:hAnsi="Times New Roman"/>
              </w:rPr>
              <w:t>бщая совместная</w:t>
            </w:r>
          </w:p>
          <w:p w:rsidR="004D1F66" w:rsidRDefault="004D573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1F66">
              <w:rPr>
                <w:rFonts w:ascii="Times New Roman" w:hAnsi="Times New Roman"/>
              </w:rPr>
              <w:t>(Чеботарь А.В.)</w:t>
            </w:r>
          </w:p>
        </w:tc>
        <w:tc>
          <w:tcPr>
            <w:tcW w:w="1302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F66" w:rsidRPr="008B2314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14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12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8B2314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2314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</w:tr>
      <w:tr w:rsidR="00930319" w:rsidRPr="00D44418" w:rsidTr="007B7702">
        <w:trPr>
          <w:trHeight w:val="144"/>
        </w:trPr>
        <w:tc>
          <w:tcPr>
            <w:tcW w:w="2660" w:type="dxa"/>
            <w:vAlign w:val="center"/>
          </w:tcPr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планирования и исполнения бюджета по бухгалтерскому учёту и отчётности</w:t>
            </w: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шае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  <w:p w:rsidR="00930319" w:rsidRPr="004D5734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750,50</w:t>
            </w:r>
          </w:p>
        </w:tc>
        <w:tc>
          <w:tcPr>
            <w:tcW w:w="1842" w:type="dxa"/>
          </w:tcPr>
          <w:p w:rsidR="00930319" w:rsidRDefault="00930319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30319" w:rsidRDefault="00930319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930319" w:rsidRDefault="00930319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30319" w:rsidRDefault="00930319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819E5" w:rsidRDefault="004819E5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Default="004819E5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930319" w:rsidRDefault="00930319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19" w:rsidRDefault="00930319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512" w:type="dxa"/>
          </w:tcPr>
          <w:p w:rsidR="00930319" w:rsidRDefault="00930319" w:rsidP="009303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0319" w:rsidRPr="00930319" w:rsidRDefault="00930319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19E5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Pr="00930319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4819E5" w:rsidRPr="00930319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0</w:t>
            </w:r>
          </w:p>
        </w:tc>
        <w:tc>
          <w:tcPr>
            <w:tcW w:w="1842" w:type="dxa"/>
          </w:tcPr>
          <w:p w:rsidR="004819E5" w:rsidRDefault="004819E5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4819E5" w:rsidRDefault="004819E5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819E5" w:rsidRDefault="004819E5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819E5" w:rsidRDefault="004819E5" w:rsidP="004819E5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4819E5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4819E5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9E5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512" w:type="dxa"/>
          </w:tcPr>
          <w:p w:rsidR="004819E5" w:rsidRDefault="004819E5" w:rsidP="0048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9E5" w:rsidRPr="00930319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87089" w:rsidRPr="00D44418" w:rsidTr="007B7702">
        <w:trPr>
          <w:trHeight w:val="144"/>
        </w:trPr>
        <w:tc>
          <w:tcPr>
            <w:tcW w:w="2660" w:type="dxa"/>
            <w:vAlign w:val="center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елам несовершеннолетних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ин Владимир Михайлович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 792,00</w:t>
            </w:r>
          </w:p>
        </w:tc>
        <w:tc>
          <w:tcPr>
            <w:tcW w:w="1842" w:type="dxa"/>
          </w:tcPr>
          <w:p w:rsidR="00787089" w:rsidRDefault="00787089" w:rsidP="00787089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87089" w:rsidRDefault="00787089" w:rsidP="00787089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87089" w:rsidRDefault="00787089" w:rsidP="00787089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87089" w:rsidRDefault="00787089" w:rsidP="00787089">
            <w:pPr>
              <w:jc w:val="center"/>
            </w:pPr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8651A">
              <w:rPr>
                <w:rFonts w:ascii="Times New Roman" w:hAnsi="Times New Roman"/>
              </w:rPr>
              <w:t>Квартира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787089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089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512" w:type="dxa"/>
          </w:tcPr>
          <w:p w:rsidR="00787089" w:rsidRDefault="00787089" w:rsidP="00787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7089" w:rsidRPr="00787089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87089" w:rsidRPr="00D44418" w:rsidTr="007B7702">
        <w:trPr>
          <w:trHeight w:val="144"/>
        </w:trPr>
        <w:tc>
          <w:tcPr>
            <w:tcW w:w="2660" w:type="dxa"/>
            <w:vAlign w:val="center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87089" w:rsidRPr="00456C5E" w:rsidRDefault="00787089" w:rsidP="00787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7089" w:rsidRPr="00456C5E" w:rsidRDefault="00787089" w:rsidP="00787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7089" w:rsidRPr="00456C5E" w:rsidRDefault="00787089" w:rsidP="00787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7089" w:rsidRPr="00456C5E" w:rsidRDefault="00787089" w:rsidP="007870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787089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87089" w:rsidRDefault="00787089" w:rsidP="00787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143C" w:rsidRPr="00D44418" w:rsidTr="007B7702">
        <w:trPr>
          <w:trHeight w:val="144"/>
        </w:trPr>
        <w:tc>
          <w:tcPr>
            <w:tcW w:w="2660" w:type="dxa"/>
            <w:vAlign w:val="center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ЖКХ и территориальной безопасности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ков</w:t>
            </w:r>
            <w:proofErr w:type="spellEnd"/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Борисович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 839,30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участникам боевых действия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326,00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 175,30</w:t>
            </w:r>
          </w:p>
        </w:tc>
        <w:tc>
          <w:tcPr>
            <w:tcW w:w="1842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родный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</w:t>
            </w:r>
          </w:p>
          <w:p w:rsidR="002E143C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2E143C">
              <w:rPr>
                <w:rFonts w:ascii="Times New Roman" w:hAnsi="Times New Roman"/>
              </w:rPr>
              <w:t>ашкай</w:t>
            </w:r>
            <w:proofErr w:type="spellEnd"/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5F12" w:rsidRP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302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3" w:type="dxa"/>
          </w:tcPr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</w:t>
            </w:r>
          </w:p>
          <w:p w:rsidR="002E143C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143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.постройка</w:t>
            </w:r>
            <w:proofErr w:type="spellEnd"/>
          </w:p>
          <w:p w:rsidR="00B65F12" w:rsidRDefault="00B65F12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E143C" w:rsidRDefault="002E143C" w:rsidP="002E14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2E143C" w:rsidRPr="009360F3" w:rsidRDefault="002E143C" w:rsidP="002E143C">
            <w:pPr>
              <w:jc w:val="center"/>
              <w:rPr>
                <w:sz w:val="16"/>
                <w:szCs w:val="16"/>
              </w:rPr>
            </w:pPr>
          </w:p>
          <w:p w:rsidR="002E143C" w:rsidRDefault="00B65F12" w:rsidP="002E143C">
            <w:pPr>
              <w:jc w:val="center"/>
            </w:pPr>
            <w:r>
              <w:t>52,7</w:t>
            </w:r>
          </w:p>
          <w:p w:rsidR="002E143C" w:rsidRDefault="002E143C" w:rsidP="002E143C">
            <w:pPr>
              <w:jc w:val="center"/>
            </w:pPr>
          </w:p>
          <w:p w:rsidR="002E143C" w:rsidRDefault="002E143C" w:rsidP="002E143C">
            <w:pPr>
              <w:jc w:val="center"/>
            </w:pPr>
            <w:r>
              <w:t>68,6</w:t>
            </w:r>
          </w:p>
          <w:p w:rsidR="00B65F12" w:rsidRDefault="00B65F12" w:rsidP="002E143C">
            <w:pPr>
              <w:jc w:val="center"/>
            </w:pPr>
          </w:p>
          <w:p w:rsidR="00B65F12" w:rsidRDefault="00B65F12" w:rsidP="002E143C">
            <w:pPr>
              <w:jc w:val="center"/>
            </w:pPr>
            <w:r>
              <w:t>276,0</w:t>
            </w:r>
          </w:p>
          <w:p w:rsidR="00B65F12" w:rsidRDefault="00B65F12" w:rsidP="002E143C">
            <w:pPr>
              <w:jc w:val="center"/>
            </w:pPr>
            <w:r>
              <w:t>24,0</w:t>
            </w:r>
          </w:p>
          <w:p w:rsidR="00B65F12" w:rsidRPr="00D44418" w:rsidRDefault="00B65F12" w:rsidP="002E143C">
            <w:pPr>
              <w:jc w:val="center"/>
            </w:pPr>
          </w:p>
        </w:tc>
        <w:tc>
          <w:tcPr>
            <w:tcW w:w="1512" w:type="dxa"/>
          </w:tcPr>
          <w:p w:rsidR="002E143C" w:rsidRPr="009360F3" w:rsidRDefault="002E143C" w:rsidP="002E143C">
            <w:pPr>
              <w:jc w:val="center"/>
              <w:rPr>
                <w:rFonts w:ascii="Times New Roman" w:hAnsi="Times New Roman"/>
              </w:rPr>
            </w:pPr>
          </w:p>
          <w:p w:rsidR="002E143C" w:rsidRPr="009360F3" w:rsidRDefault="002E143C" w:rsidP="002E143C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2E143C" w:rsidRDefault="002E143C" w:rsidP="002E143C">
            <w:pPr>
              <w:jc w:val="center"/>
              <w:rPr>
                <w:rFonts w:ascii="Times New Roman" w:hAnsi="Times New Roman"/>
              </w:rPr>
            </w:pPr>
          </w:p>
          <w:p w:rsidR="002E143C" w:rsidRDefault="002E143C" w:rsidP="002E143C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B65F12" w:rsidRDefault="00B65F12" w:rsidP="002E143C">
            <w:pPr>
              <w:jc w:val="center"/>
              <w:rPr>
                <w:rFonts w:ascii="Times New Roman" w:hAnsi="Times New Roman"/>
              </w:rPr>
            </w:pPr>
          </w:p>
          <w:p w:rsidR="00B65F12" w:rsidRPr="009360F3" w:rsidRDefault="00B65F12" w:rsidP="002E1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782F04" w:rsidRDefault="00782F04" w:rsidP="0065451B">
      <w:pPr>
        <w:spacing w:line="216" w:lineRule="auto"/>
        <w:jc w:val="center"/>
        <w:rPr>
          <w:b/>
          <w:sz w:val="28"/>
          <w:szCs w:val="28"/>
        </w:rPr>
      </w:pPr>
    </w:p>
    <w:p w:rsidR="00505BF5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1325D3" w:rsidRPr="00827FD9" w:rsidTr="00880102">
        <w:trPr>
          <w:trHeight w:val="1545"/>
        </w:trPr>
        <w:tc>
          <w:tcPr>
            <w:tcW w:w="2660" w:type="dxa"/>
            <w:vAlign w:val="center"/>
          </w:tcPr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</w:t>
            </w: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1325D3" w:rsidRP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ков</w:t>
            </w:r>
            <w:proofErr w:type="spellEnd"/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ександр</w:t>
            </w:r>
            <w:proofErr w:type="spellEnd"/>
          </w:p>
          <w:p w:rsidR="001325D3" w:rsidRPr="0058651A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1843" w:type="dxa"/>
          </w:tcPr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Pr="00F5649E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325D3" w:rsidRPr="00295954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325D3" w:rsidRDefault="001325D3" w:rsidP="001325D3">
            <w:pPr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jc w:val="center"/>
            </w:pPr>
            <w:r w:rsidRPr="00440BAF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325D3" w:rsidRDefault="001325D3" w:rsidP="001325D3">
            <w:pPr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jc w:val="center"/>
            </w:pPr>
            <w:r w:rsidRPr="00440BAF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325D3" w:rsidRDefault="001325D3" w:rsidP="001325D3">
            <w:pPr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jc w:val="center"/>
            </w:pPr>
            <w:r w:rsidRPr="00440BAF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325D3" w:rsidRDefault="001325D3" w:rsidP="001325D3">
            <w:pPr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jc w:val="center"/>
            </w:pPr>
            <w:r w:rsidRPr="00440BAF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</w:t>
            </w: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:rsidR="001325D3" w:rsidRPr="0058651A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Pr="0058651A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27FD9">
              <w:rPr>
                <w:rFonts w:ascii="Times New Roman" w:hAnsi="Times New Roman"/>
              </w:rPr>
              <w:t>оссия</w:t>
            </w: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325D3" w:rsidRPr="00827FD9" w:rsidRDefault="001325D3" w:rsidP="001325D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5BF5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505BF5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782F04" w:rsidRDefault="00782F04" w:rsidP="0065451B"/>
    <w:p w:rsidR="00782F04" w:rsidRDefault="00782F04" w:rsidP="0065451B"/>
    <w:p w:rsidR="00782F04" w:rsidRDefault="00782F04">
      <w:bookmarkStart w:id="0" w:name="_GoBack"/>
      <w:bookmarkEnd w:id="0"/>
    </w:p>
    <w:p w:rsidR="00782F04" w:rsidRDefault="00782F04"/>
    <w:p w:rsidR="00782F04" w:rsidRDefault="00782F04"/>
    <w:p w:rsidR="00782F04" w:rsidRDefault="00782F04"/>
    <w:sectPr w:rsidR="00782F04" w:rsidSect="00400AA1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405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46E"/>
    <w:rsid w:val="00003167"/>
    <w:rsid w:val="000240E8"/>
    <w:rsid w:val="00031ED7"/>
    <w:rsid w:val="0005778A"/>
    <w:rsid w:val="000635A1"/>
    <w:rsid w:val="00077FFE"/>
    <w:rsid w:val="000B6F64"/>
    <w:rsid w:val="000D295E"/>
    <w:rsid w:val="000D41FB"/>
    <w:rsid w:val="000E2AE1"/>
    <w:rsid w:val="000E4722"/>
    <w:rsid w:val="000F5412"/>
    <w:rsid w:val="00106A06"/>
    <w:rsid w:val="001325D3"/>
    <w:rsid w:val="00184498"/>
    <w:rsid w:val="001909D9"/>
    <w:rsid w:val="001910F2"/>
    <w:rsid w:val="001A2A67"/>
    <w:rsid w:val="001A5666"/>
    <w:rsid w:val="001C46EE"/>
    <w:rsid w:val="001D7B62"/>
    <w:rsid w:val="001E103F"/>
    <w:rsid w:val="0020480F"/>
    <w:rsid w:val="002336AF"/>
    <w:rsid w:val="00236165"/>
    <w:rsid w:val="002422DB"/>
    <w:rsid w:val="00260AC7"/>
    <w:rsid w:val="002633A0"/>
    <w:rsid w:val="00264203"/>
    <w:rsid w:val="00294C33"/>
    <w:rsid w:val="00295954"/>
    <w:rsid w:val="00296C48"/>
    <w:rsid w:val="002D14E0"/>
    <w:rsid w:val="002E143C"/>
    <w:rsid w:val="002E3DA8"/>
    <w:rsid w:val="003057B3"/>
    <w:rsid w:val="00332E14"/>
    <w:rsid w:val="00340971"/>
    <w:rsid w:val="00343291"/>
    <w:rsid w:val="00345747"/>
    <w:rsid w:val="0034617E"/>
    <w:rsid w:val="003619AD"/>
    <w:rsid w:val="003636EA"/>
    <w:rsid w:val="003719CF"/>
    <w:rsid w:val="00394E4F"/>
    <w:rsid w:val="003A6423"/>
    <w:rsid w:val="003E7C7D"/>
    <w:rsid w:val="00400AA1"/>
    <w:rsid w:val="004349FD"/>
    <w:rsid w:val="00467CD6"/>
    <w:rsid w:val="004819E5"/>
    <w:rsid w:val="00485F42"/>
    <w:rsid w:val="004A0EBC"/>
    <w:rsid w:val="004D1F66"/>
    <w:rsid w:val="004D569D"/>
    <w:rsid w:val="004D5734"/>
    <w:rsid w:val="00505BF5"/>
    <w:rsid w:val="00514CAF"/>
    <w:rsid w:val="00521C2D"/>
    <w:rsid w:val="0058651A"/>
    <w:rsid w:val="00597B04"/>
    <w:rsid w:val="00632BE8"/>
    <w:rsid w:val="0065451B"/>
    <w:rsid w:val="00660C18"/>
    <w:rsid w:val="00686314"/>
    <w:rsid w:val="006A2472"/>
    <w:rsid w:val="006A3A54"/>
    <w:rsid w:val="006B6A25"/>
    <w:rsid w:val="006C4CA2"/>
    <w:rsid w:val="006D69A1"/>
    <w:rsid w:val="006E4693"/>
    <w:rsid w:val="006F187B"/>
    <w:rsid w:val="0070058E"/>
    <w:rsid w:val="007432AA"/>
    <w:rsid w:val="00782F04"/>
    <w:rsid w:val="00787089"/>
    <w:rsid w:val="00795691"/>
    <w:rsid w:val="007B7702"/>
    <w:rsid w:val="007C6B8C"/>
    <w:rsid w:val="007E4BF0"/>
    <w:rsid w:val="007F23B0"/>
    <w:rsid w:val="00827FD9"/>
    <w:rsid w:val="00857A93"/>
    <w:rsid w:val="008B2314"/>
    <w:rsid w:val="008D504E"/>
    <w:rsid w:val="008D6184"/>
    <w:rsid w:val="009146E1"/>
    <w:rsid w:val="00922D56"/>
    <w:rsid w:val="00930319"/>
    <w:rsid w:val="009360F3"/>
    <w:rsid w:val="00955647"/>
    <w:rsid w:val="0095618F"/>
    <w:rsid w:val="009725EE"/>
    <w:rsid w:val="009840D5"/>
    <w:rsid w:val="00993E9A"/>
    <w:rsid w:val="00995685"/>
    <w:rsid w:val="009A6089"/>
    <w:rsid w:val="009D23D0"/>
    <w:rsid w:val="00A04C6F"/>
    <w:rsid w:val="00A10F7D"/>
    <w:rsid w:val="00A30C26"/>
    <w:rsid w:val="00A3410C"/>
    <w:rsid w:val="00A37AD9"/>
    <w:rsid w:val="00A472D8"/>
    <w:rsid w:val="00AA046E"/>
    <w:rsid w:val="00B1181F"/>
    <w:rsid w:val="00B34F29"/>
    <w:rsid w:val="00B64131"/>
    <w:rsid w:val="00B6553A"/>
    <w:rsid w:val="00B65F12"/>
    <w:rsid w:val="00B843FB"/>
    <w:rsid w:val="00BA2BD5"/>
    <w:rsid w:val="00BA4E97"/>
    <w:rsid w:val="00BC7675"/>
    <w:rsid w:val="00BF4983"/>
    <w:rsid w:val="00C07C6B"/>
    <w:rsid w:val="00C14527"/>
    <w:rsid w:val="00C6792D"/>
    <w:rsid w:val="00C811F0"/>
    <w:rsid w:val="00C95B0F"/>
    <w:rsid w:val="00CA46C1"/>
    <w:rsid w:val="00CD7000"/>
    <w:rsid w:val="00CE1A61"/>
    <w:rsid w:val="00D12C9D"/>
    <w:rsid w:val="00D263E1"/>
    <w:rsid w:val="00D37490"/>
    <w:rsid w:val="00D44418"/>
    <w:rsid w:val="00D73BB6"/>
    <w:rsid w:val="00D942BB"/>
    <w:rsid w:val="00D97E4E"/>
    <w:rsid w:val="00DB277F"/>
    <w:rsid w:val="00DB2B08"/>
    <w:rsid w:val="00DB32FC"/>
    <w:rsid w:val="00DE72A4"/>
    <w:rsid w:val="00E10FEB"/>
    <w:rsid w:val="00E16F47"/>
    <w:rsid w:val="00E368E6"/>
    <w:rsid w:val="00E66A92"/>
    <w:rsid w:val="00E8348C"/>
    <w:rsid w:val="00E9311F"/>
    <w:rsid w:val="00ED7FEE"/>
    <w:rsid w:val="00F3223F"/>
    <w:rsid w:val="00F52F1B"/>
    <w:rsid w:val="00F5649E"/>
    <w:rsid w:val="00F56508"/>
    <w:rsid w:val="00F8283F"/>
    <w:rsid w:val="00F93D18"/>
    <w:rsid w:val="00F93D70"/>
    <w:rsid w:val="00F96CA8"/>
    <w:rsid w:val="00FA37E8"/>
    <w:rsid w:val="00FB4BE1"/>
    <w:rsid w:val="00FC72BD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549B5"/>
  <w15:docId w15:val="{F23B3564-1EED-4CEB-90E0-A426A50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2DB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94E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8BD2-34F9-4A80-BE0B-A6B6AC0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0</cp:revision>
  <cp:lastPrinted>2013-06-10T12:16:00Z</cp:lastPrinted>
  <dcterms:created xsi:type="dcterms:W3CDTF">2013-06-09T09:22:00Z</dcterms:created>
  <dcterms:modified xsi:type="dcterms:W3CDTF">2019-05-28T06:49:00Z</dcterms:modified>
</cp:coreProperties>
</file>